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F0874" w:rsidRDefault="00DF0874" w:rsidP="00DF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绿色</w:t>
            </w:r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易所官方网站</w:t>
            </w:r>
          </w:p>
          <w:p w:rsidR="00DF0874" w:rsidRPr="00C15FF0" w:rsidRDefault="00DF0874" w:rsidP="00DF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绿色</w:t>
            </w:r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交易所</w:t>
            </w:r>
            <w:proofErr w:type="gramStart"/>
            <w:r w:rsidRPr="00C15FF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微信公众号</w:t>
            </w:r>
            <w:proofErr w:type="gramEnd"/>
          </w:p>
          <w:p w:rsidR="00DF0874" w:rsidRPr="0081797D" w:rsidRDefault="00DF0874" w:rsidP="00DF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推荐</w:t>
            </w:r>
          </w:p>
          <w:p w:rsidR="00C81511" w:rsidRPr="0081797D" w:rsidRDefault="00DF0874" w:rsidP="00DF087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</w:t>
            </w:r>
            <w:r w:rsidR="00DF0874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北京绿色交易所</w:t>
            </w: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DF0874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股份有限公司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DF0874">
        <w:rPr>
          <w:rFonts w:asciiTheme="minorEastAsia" w:hAnsiTheme="minorEastAsia" w:hint="eastAsia"/>
          <w:kern w:val="0"/>
          <w:sz w:val="24"/>
          <w:szCs w:val="24"/>
        </w:rPr>
        <w:t>20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E83603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054A2B">
        <w:rPr>
          <w:rFonts w:asciiTheme="minorEastAsia" w:hAnsiTheme="minorEastAsia" w:hint="eastAsia"/>
          <w:kern w:val="0"/>
          <w:sz w:val="24"/>
          <w:szCs w:val="24"/>
        </w:rPr>
        <w:t>2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054A2B">
        <w:rPr>
          <w:rFonts w:asciiTheme="minorEastAsia" w:hAnsiTheme="minorEastAsia" w:hint="eastAsia"/>
          <w:kern w:val="0"/>
          <w:sz w:val="24"/>
          <w:szCs w:val="24"/>
        </w:rPr>
        <w:t>21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</w:t>
      </w:r>
      <w:bookmarkStart w:id="0" w:name="_GoBack"/>
      <w:bookmarkEnd w:id="0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4F" w:rsidRDefault="00C2064F" w:rsidP="00E67183">
      <w:r>
        <w:separator/>
      </w:r>
    </w:p>
  </w:endnote>
  <w:endnote w:type="continuationSeparator" w:id="0">
    <w:p w:rsidR="00C2064F" w:rsidRDefault="00C2064F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4F" w:rsidRDefault="00C2064F" w:rsidP="00E67183">
      <w:r>
        <w:separator/>
      </w:r>
    </w:p>
  </w:footnote>
  <w:footnote w:type="continuationSeparator" w:id="0">
    <w:p w:rsidR="00C2064F" w:rsidRDefault="00C2064F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54A2B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078D3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4BCF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0DE2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3D1B"/>
    <w:rsid w:val="00B74222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64F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0874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5B5B6-5B0F-42A5-B6F9-FB2272A1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7</cp:revision>
  <dcterms:created xsi:type="dcterms:W3CDTF">2015-10-28T04:55:00Z</dcterms:created>
  <dcterms:modified xsi:type="dcterms:W3CDTF">2020-11-12T02:16:00Z</dcterms:modified>
</cp:coreProperties>
</file>